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2F51EC7B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2174F8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22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" filled="f" stroked="f">
                <v:textbox>
                  <w:txbxContent>
                    <w:p w14:paraId="3E263564" w14:textId="2F51EC7B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2174F8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22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3C53D57B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2174F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4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2174F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ապրիլ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2174F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3C53D57B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2174F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4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2174F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ապրիլ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2174F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pF/gEAANY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3340E9EE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321DB1" w:rsidRPr="00321DB1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321DB1">
        <w:rPr>
          <w:rFonts w:ascii="GHEA Grapalat" w:hAnsi="GHEA Grapalat" w:cs="Sylfaen"/>
          <w:b/>
          <w:bCs/>
          <w:sz w:val="26"/>
          <w:szCs w:val="26"/>
          <w:lang w:val="hy-AM"/>
        </w:rPr>
        <w:t>ՄԱՐՏ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04F77739" w:rsidR="0044591B" w:rsidRPr="003052EC" w:rsidRDefault="00321DB1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16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074E23E5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օրենքի </w:t>
      </w:r>
      <w:r w:rsidR="00251DF0" w:rsidRPr="00C725B3">
        <w:rPr>
          <w:rFonts w:ascii="GHEA Grapalat" w:hAnsi="GHEA Grapalat" w:cs="Sylfaen"/>
          <w:sz w:val="24"/>
          <w:szCs w:val="24"/>
          <w:lang w:val="hy-AM"/>
        </w:rPr>
        <w:t>17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, «Աուդիտորական գործունեության մասին» օրենքի </w:t>
      </w:r>
      <w:r w:rsidR="00251DF0" w:rsidRPr="00C725B3">
        <w:rPr>
          <w:rFonts w:ascii="GHEA Grapalat" w:hAnsi="GHEA Grapalat" w:cs="Sylfaen"/>
          <w:sz w:val="24"/>
          <w:szCs w:val="24"/>
          <w:lang w:val="hy-AM"/>
        </w:rPr>
        <w:t>25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1F8C139A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D56317" w:rsidRP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աուդիտորների և փորձագետ հաշվապահների պալատ» հասարակական կազմակերպության խորհրդի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 փորձագետ հաշվապահների պալատ» հասարակական կազմակերպության խորհրդի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21DB1" w:rsidRPr="00C725B3">
        <w:rPr>
          <w:rFonts w:ascii="GHEA Grapalat" w:hAnsi="GHEA Grapalat" w:cs="Sylfaen"/>
          <w:bCs/>
          <w:sz w:val="24"/>
          <w:szCs w:val="24"/>
          <w:lang w:val="hy-AM"/>
        </w:rPr>
        <w:t>հոկտեմբերի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21DB1" w:rsidRPr="00C725B3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="00321DB1"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21DB1" w:rsidRPr="00D34A0D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321DB1" w:rsidRPr="00C725B3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321DB1"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մեջ լրացումներ կատար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16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2077973" w14:textId="6BD3B1A8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0FBA63F4" w:rsidR="00676258" w:rsidRPr="00640FF2" w:rsidRDefault="00AF2CF5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56F595E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8.8pt;margin-top:1.6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466E4784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2479" w14:textId="77777777" w:rsidR="00DF2589" w:rsidRDefault="00DF2589" w:rsidP="0018793C">
      <w:pPr>
        <w:spacing w:before="0" w:after="0"/>
      </w:pPr>
      <w:r>
        <w:separator/>
      </w:r>
    </w:p>
  </w:endnote>
  <w:endnote w:type="continuationSeparator" w:id="0">
    <w:p w14:paraId="2AE6FD1F" w14:textId="77777777" w:rsidR="00DF2589" w:rsidRDefault="00DF2589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7277" w14:textId="77777777" w:rsidR="00DF2589" w:rsidRDefault="00DF2589" w:rsidP="0018793C">
      <w:pPr>
        <w:spacing w:before="0" w:after="0"/>
      </w:pPr>
      <w:r>
        <w:separator/>
      </w:r>
    </w:p>
  </w:footnote>
  <w:footnote w:type="continuationSeparator" w:id="0">
    <w:p w14:paraId="7B234645" w14:textId="77777777" w:rsidR="00DF2589" w:rsidRDefault="00DF2589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383298">
    <w:abstractNumId w:val="2"/>
  </w:num>
  <w:num w:numId="2" w16cid:durableId="1102607448">
    <w:abstractNumId w:val="4"/>
  </w:num>
  <w:num w:numId="3" w16cid:durableId="1735200284">
    <w:abstractNumId w:val="6"/>
  </w:num>
  <w:num w:numId="4" w16cid:durableId="1469081063">
    <w:abstractNumId w:val="5"/>
  </w:num>
  <w:num w:numId="5" w16cid:durableId="1102843738">
    <w:abstractNumId w:val="1"/>
  </w:num>
  <w:num w:numId="6" w16cid:durableId="2023700592">
    <w:abstractNumId w:val="3"/>
  </w:num>
  <w:num w:numId="7" w16cid:durableId="873078151">
    <w:abstractNumId w:val="0"/>
  </w:num>
  <w:num w:numId="8" w16cid:durableId="847251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174F8"/>
    <w:rsid w:val="00224D26"/>
    <w:rsid w:val="00251DF0"/>
    <w:rsid w:val="00252EDF"/>
    <w:rsid w:val="002668A1"/>
    <w:rsid w:val="0027050C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21DB1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62A52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D74E6"/>
    <w:rsid w:val="00AE234B"/>
    <w:rsid w:val="00AE7802"/>
    <w:rsid w:val="00B00E0F"/>
    <w:rsid w:val="00B06E99"/>
    <w:rsid w:val="00B21AB7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17"/>
    <w:rsid w:val="00D56397"/>
    <w:rsid w:val="00D56D89"/>
    <w:rsid w:val="00D65F8B"/>
    <w:rsid w:val="00DA2721"/>
    <w:rsid w:val="00DB4023"/>
    <w:rsid w:val="00DC1A1E"/>
    <w:rsid w:val="00DE24D4"/>
    <w:rsid w:val="00DF2589"/>
    <w:rsid w:val="00E013E4"/>
    <w:rsid w:val="00E22C02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AAIAAyADAAMgAyACAANgA6ADAANQAgAFAATQAAAAAAAAAAAAAAAAAAAAAAAAAAAAAAAAAAAAAAAAAAAAAAAAAAAAAAAAAAAAAAAAAAAAAAAAAAAAAAAAAAAAAAAAAAAAAAAAAAAAAAAAAAAAAAAAAAAAAAAADmBwQAAwAUABIABQ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IwNDIwMTQwNTA1WjAjBgkqhkiG9w0BCQQxFgQUjqQEKJm0g1eLZHi7jRARbjg7DVgwKwYLKoZIhvcNAQkQAgwxHDAaMBgwFgQUuJDk0DntZ/HMd/RZ6sXUccRRrAIwDQYJKoZIhvcNAQEBBQAEggEAJs5Ty+JLC3bd1CqHiUTYHX4IFpQ6yuG9S1v8+WiSYZwXYVjYRzDv43mfX3oggSehyF3sT1luZqnE7HM2ygmJvDQaKw66ISWakjxbaLqNdegyso5wk6ZlDEnVwLeZyR89gh2aTWJiDDIrbTQhwkLreDnQUChm1sErCkEj3sGaJFb6vkBaXUFxczDmmzeGdAq45Kb5rfdqWBPsTPHh5D57//wv0yXLq/fm3cdjr3aZ2C3PA7TxAscN9Ot9jsC05jqbpBfLpniQ4HFp64KkWeu6YkAsYoyEIEeEUwAWIwu4m0M6LvRROfk8ObIFz1eEc3KbycO1oAhqkD2NB8+JEU7+8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FB82-BF0A-461D-AC8C-5DD31C02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461586/oneclick/488d75dccf2d1486f1f3140acca618bcdd1eccffed2ee2ed11f617158fc9cd9e.docx?token=2272f441958544b552d98525e8f9a11e</cp:keywords>
  <cp:lastModifiedBy>Tigran Hovsepyan</cp:lastModifiedBy>
  <cp:revision>3</cp:revision>
  <cp:lastPrinted>2021-04-26T18:51:00Z</cp:lastPrinted>
  <dcterms:created xsi:type="dcterms:W3CDTF">2022-04-21T06:04:00Z</dcterms:created>
  <dcterms:modified xsi:type="dcterms:W3CDTF">2022-04-21T06:05:00Z</dcterms:modified>
</cp:coreProperties>
</file>